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28" w:rsidRDefault="00686E75" w:rsidP="00686E75">
      <w:pPr>
        <w:jc w:val="right"/>
      </w:pPr>
      <w:r>
        <w:t>«Утвержден»</w:t>
      </w:r>
    </w:p>
    <w:p w:rsidR="00686E75" w:rsidRDefault="00686E75" w:rsidP="00686E75">
      <w:pPr>
        <w:jc w:val="right"/>
      </w:pPr>
      <w:r>
        <w:t>Общим собрание</w:t>
      </w:r>
      <w:r w:rsidR="00227968">
        <w:t>м</w:t>
      </w:r>
      <w:r>
        <w:t xml:space="preserve"> членов ТСЖ</w:t>
      </w:r>
    </w:p>
    <w:p w:rsidR="00686E75" w:rsidRDefault="00B03D14" w:rsidP="00686E75">
      <w:pPr>
        <w:jc w:val="right"/>
      </w:pPr>
      <w:r>
        <w:t>Прот</w:t>
      </w:r>
      <w:r w:rsidR="00417A71">
        <w:t>окол №  _______  от_________2015</w:t>
      </w:r>
      <w:r w:rsidR="00686E75">
        <w:t xml:space="preserve"> года</w:t>
      </w:r>
    </w:p>
    <w:p w:rsidR="00686E75" w:rsidRDefault="00686E75" w:rsidP="00686E75">
      <w:pPr>
        <w:jc w:val="right"/>
      </w:pPr>
    </w:p>
    <w:p w:rsidR="00F70C60" w:rsidRDefault="00F70C60" w:rsidP="00686E75"/>
    <w:p w:rsidR="00904925" w:rsidRDefault="00DA3FDD" w:rsidP="00615C3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О ВЫПОЛНЕНИИ </w:t>
      </w:r>
      <w:r w:rsidR="00F70C60" w:rsidRPr="00E83BC6">
        <w:rPr>
          <w:sz w:val="36"/>
          <w:szCs w:val="36"/>
        </w:rPr>
        <w:t>П</w:t>
      </w:r>
      <w:r w:rsidR="00346D9B" w:rsidRPr="00E83BC6">
        <w:rPr>
          <w:sz w:val="36"/>
          <w:szCs w:val="36"/>
        </w:rPr>
        <w:t>ЛАН</w:t>
      </w:r>
      <w:r>
        <w:rPr>
          <w:sz w:val="36"/>
          <w:szCs w:val="36"/>
        </w:rPr>
        <w:t>А</w:t>
      </w:r>
    </w:p>
    <w:p w:rsidR="00904925" w:rsidRDefault="00904925" w:rsidP="00615C36">
      <w:pPr>
        <w:jc w:val="center"/>
        <w:rPr>
          <w:sz w:val="36"/>
          <w:szCs w:val="36"/>
        </w:rPr>
      </w:pPr>
      <w:r>
        <w:rPr>
          <w:sz w:val="36"/>
          <w:szCs w:val="36"/>
        </w:rPr>
        <w:t>мероприятий по содержанию и ремонту общего имущества</w:t>
      </w:r>
    </w:p>
    <w:p w:rsidR="00364803" w:rsidRDefault="00904925" w:rsidP="00615C36">
      <w:pPr>
        <w:jc w:val="center"/>
      </w:pPr>
      <w:r>
        <w:rPr>
          <w:sz w:val="36"/>
          <w:szCs w:val="36"/>
        </w:rPr>
        <w:t>МКД</w:t>
      </w:r>
      <w:r w:rsidR="00DA3FDD">
        <w:rPr>
          <w:sz w:val="36"/>
          <w:szCs w:val="36"/>
        </w:rPr>
        <w:t xml:space="preserve"> за</w:t>
      </w:r>
      <w:r w:rsidR="00BC5F04">
        <w:rPr>
          <w:sz w:val="36"/>
          <w:szCs w:val="36"/>
        </w:rPr>
        <w:t xml:space="preserve"> </w:t>
      </w:r>
      <w:r w:rsidR="00753D1E">
        <w:rPr>
          <w:sz w:val="36"/>
          <w:szCs w:val="36"/>
        </w:rPr>
        <w:t>2014</w:t>
      </w:r>
      <w:r w:rsidR="00346D9B" w:rsidRPr="00E83BC6">
        <w:rPr>
          <w:sz w:val="36"/>
          <w:szCs w:val="36"/>
        </w:rPr>
        <w:t>год</w:t>
      </w:r>
      <w:r w:rsidR="00346D9B">
        <w:t>.</w:t>
      </w:r>
    </w:p>
    <w:p w:rsidR="00FD09B2" w:rsidRDefault="00FD09B2" w:rsidP="002B2956">
      <w:pPr>
        <w:jc w:val="both"/>
      </w:pPr>
    </w:p>
    <w:p w:rsidR="00686E75" w:rsidRDefault="00417A71" w:rsidP="002B2956">
      <w:pPr>
        <w:pStyle w:val="a4"/>
        <w:numPr>
          <w:ilvl w:val="0"/>
          <w:numId w:val="6"/>
        </w:numPr>
        <w:jc w:val="both"/>
      </w:pPr>
      <w:r>
        <w:t>Произведена оплата</w:t>
      </w:r>
      <w:r w:rsidR="00686E75">
        <w:t xml:space="preserve"> за тех. обслуживание дверей </w:t>
      </w:r>
      <w:proofErr w:type="gramStart"/>
      <w:r w:rsidR="00686E75">
        <w:t xml:space="preserve">( </w:t>
      </w:r>
      <w:proofErr w:type="gramEnd"/>
      <w:r w:rsidR="00686E75">
        <w:t>домофон).</w:t>
      </w:r>
    </w:p>
    <w:p w:rsidR="00686E75" w:rsidRDefault="00417A71" w:rsidP="002B2956">
      <w:pPr>
        <w:pStyle w:val="a4"/>
        <w:numPr>
          <w:ilvl w:val="0"/>
          <w:numId w:val="6"/>
        </w:numPr>
        <w:jc w:val="both"/>
      </w:pPr>
      <w:r>
        <w:t>Произведена оплата</w:t>
      </w:r>
      <w:r w:rsidR="00686E75">
        <w:t xml:space="preserve"> за техническое обслуживание лифтов.</w:t>
      </w:r>
    </w:p>
    <w:p w:rsidR="00686E75" w:rsidRDefault="00417A71" w:rsidP="002B2956">
      <w:pPr>
        <w:pStyle w:val="a4"/>
        <w:numPr>
          <w:ilvl w:val="0"/>
          <w:numId w:val="6"/>
        </w:numPr>
        <w:jc w:val="both"/>
      </w:pPr>
      <w:r>
        <w:t>Произведена оплата</w:t>
      </w:r>
      <w:r w:rsidR="00686E75">
        <w:t xml:space="preserve"> за вывоз ТБО и крупногабаритного мусора.</w:t>
      </w:r>
    </w:p>
    <w:p w:rsidR="00686E75" w:rsidRDefault="00417A71" w:rsidP="002B2956">
      <w:pPr>
        <w:pStyle w:val="a4"/>
        <w:numPr>
          <w:ilvl w:val="0"/>
          <w:numId w:val="6"/>
        </w:numPr>
        <w:jc w:val="both"/>
      </w:pPr>
      <w:r>
        <w:t>Произведена оплата</w:t>
      </w:r>
      <w:r w:rsidR="00686E75">
        <w:t xml:space="preserve"> почте « Россия» за обработку квитанций.</w:t>
      </w:r>
    </w:p>
    <w:p w:rsidR="00197DF9" w:rsidRDefault="00570C9C" w:rsidP="002B2956">
      <w:pPr>
        <w:pStyle w:val="a4"/>
        <w:ind w:left="360"/>
        <w:jc w:val="both"/>
      </w:pPr>
      <w:r>
        <w:t>5.</w:t>
      </w:r>
      <w:r w:rsidR="00686E75">
        <w:t>Комиссия за услуги банку ВТБ-24.</w:t>
      </w:r>
    </w:p>
    <w:p w:rsidR="001738FD" w:rsidRDefault="001738FD" w:rsidP="002B2956">
      <w:pPr>
        <w:jc w:val="both"/>
      </w:pPr>
    </w:p>
    <w:p w:rsidR="003D439F" w:rsidRDefault="00686E75" w:rsidP="002B2956">
      <w:pPr>
        <w:jc w:val="both"/>
      </w:pPr>
      <w:r>
        <w:t>Первый квартал:</w:t>
      </w:r>
    </w:p>
    <w:p w:rsidR="00302FE8" w:rsidRDefault="00302FE8" w:rsidP="002B2956">
      <w:pPr>
        <w:jc w:val="both"/>
      </w:pPr>
    </w:p>
    <w:p w:rsidR="00302FE8" w:rsidRDefault="00DA3FDD" w:rsidP="002B2956">
      <w:pPr>
        <w:pStyle w:val="a4"/>
        <w:numPr>
          <w:ilvl w:val="0"/>
          <w:numId w:val="7"/>
        </w:numPr>
        <w:jc w:val="both"/>
      </w:pPr>
      <w:r>
        <w:t xml:space="preserve">Произведено </w:t>
      </w:r>
      <w:r w:rsidR="00EC7D83">
        <w:t xml:space="preserve">страхованиегражданской ответственности владельца </w:t>
      </w:r>
      <w:r w:rsidR="00A00D39">
        <w:t>ОПО за причинение вреда в результате аварии на ОПО</w:t>
      </w:r>
      <w:r w:rsidR="00302FE8">
        <w:t>.</w:t>
      </w:r>
    </w:p>
    <w:p w:rsidR="003D439F" w:rsidRDefault="00DA3FDD" w:rsidP="002B2956">
      <w:pPr>
        <w:pStyle w:val="a4"/>
        <w:numPr>
          <w:ilvl w:val="0"/>
          <w:numId w:val="7"/>
        </w:numPr>
        <w:jc w:val="both"/>
      </w:pPr>
      <w:r>
        <w:t>Закуплены</w:t>
      </w:r>
      <w:r w:rsidR="00801CE1">
        <w:t xml:space="preserve"> канцелярские товары </w:t>
      </w:r>
      <w:proofErr w:type="gramStart"/>
      <w:r w:rsidR="00801CE1">
        <w:t xml:space="preserve">( </w:t>
      </w:r>
      <w:proofErr w:type="gramEnd"/>
      <w:r w:rsidR="00801CE1">
        <w:t>п</w:t>
      </w:r>
      <w:r w:rsidR="00F71A4A">
        <w:t xml:space="preserve">апки, тетради, бумага </w:t>
      </w:r>
      <w:r w:rsidR="00801CE1">
        <w:t>и т.д.)</w:t>
      </w:r>
      <w:r w:rsidR="00F71A4A">
        <w:t>.</w:t>
      </w:r>
    </w:p>
    <w:p w:rsidR="00F56EB3" w:rsidRDefault="00DA3FDD" w:rsidP="002B2956">
      <w:pPr>
        <w:pStyle w:val="a4"/>
        <w:numPr>
          <w:ilvl w:val="0"/>
          <w:numId w:val="7"/>
        </w:numPr>
        <w:jc w:val="both"/>
      </w:pPr>
      <w:r>
        <w:t>Закуплены</w:t>
      </w:r>
      <w:r w:rsidR="00F56EB3">
        <w:t xml:space="preserve"> огнетушители ОУ-3 </w:t>
      </w:r>
      <w:proofErr w:type="gramStart"/>
      <w:r w:rsidR="00F56EB3">
        <w:t xml:space="preserve">( </w:t>
      </w:r>
      <w:proofErr w:type="gramEnd"/>
      <w:r w:rsidR="00F56EB3">
        <w:t xml:space="preserve">в машинные отделения лифтовых кабин, </w:t>
      </w:r>
      <w:proofErr w:type="spellStart"/>
      <w:r w:rsidR="00F56EB3">
        <w:t>электрощитовую</w:t>
      </w:r>
      <w:proofErr w:type="spellEnd"/>
      <w:r w:rsidR="00F56EB3">
        <w:t xml:space="preserve"> ).</w:t>
      </w:r>
    </w:p>
    <w:p w:rsidR="00D06216" w:rsidRDefault="00DA3FDD" w:rsidP="002B2956">
      <w:pPr>
        <w:pStyle w:val="a4"/>
        <w:numPr>
          <w:ilvl w:val="0"/>
          <w:numId w:val="7"/>
        </w:numPr>
        <w:jc w:val="both"/>
      </w:pPr>
      <w:r>
        <w:t>Произведенаоплата</w:t>
      </w:r>
      <w:r w:rsidR="00D06216">
        <w:t>за консультационные услуги по расчету платы за негативное воздействие на окр</w:t>
      </w:r>
      <w:r w:rsidR="00EE539E">
        <w:t>ужающ</w:t>
      </w:r>
      <w:r w:rsidR="00F56EB3">
        <w:t>ую среду за  первый квартал 2014</w:t>
      </w:r>
      <w:r w:rsidR="00EE539E">
        <w:t xml:space="preserve"> года. </w:t>
      </w:r>
    </w:p>
    <w:p w:rsidR="00316E4B" w:rsidRDefault="00DA3FDD" w:rsidP="002B2956">
      <w:pPr>
        <w:pStyle w:val="a4"/>
        <w:numPr>
          <w:ilvl w:val="0"/>
          <w:numId w:val="7"/>
        </w:numPr>
        <w:jc w:val="both"/>
      </w:pPr>
      <w:r>
        <w:t>Произведена плата</w:t>
      </w:r>
      <w:r w:rsidR="00801CE1">
        <w:t xml:space="preserve"> за негативное воздействие на окружаю</w:t>
      </w:r>
      <w:r w:rsidR="00F56EB3">
        <w:t>щую среду за первый квартал 2014</w:t>
      </w:r>
      <w:r w:rsidR="00801CE1">
        <w:t xml:space="preserve"> года.</w:t>
      </w:r>
    </w:p>
    <w:p w:rsidR="00F71902" w:rsidRDefault="00DA3FDD" w:rsidP="002B2956">
      <w:pPr>
        <w:pStyle w:val="a4"/>
        <w:numPr>
          <w:ilvl w:val="0"/>
          <w:numId w:val="7"/>
        </w:numPr>
        <w:jc w:val="both"/>
      </w:pPr>
      <w:r>
        <w:t>Произведена оплата</w:t>
      </w:r>
      <w:r w:rsidR="00316E4B">
        <w:t xml:space="preserve"> за консультационные услуги по с</w:t>
      </w:r>
      <w:r w:rsidR="00830F8A">
        <w:t>оставлению отчетности 2ТП отходы</w:t>
      </w:r>
      <w:r w:rsidR="00316E4B">
        <w:t xml:space="preserve"> за 2013 год.</w:t>
      </w:r>
    </w:p>
    <w:p w:rsidR="00830F8A" w:rsidRDefault="00DA3FDD" w:rsidP="002B2956">
      <w:pPr>
        <w:pStyle w:val="a4"/>
        <w:numPr>
          <w:ilvl w:val="0"/>
          <w:numId w:val="7"/>
        </w:numPr>
        <w:jc w:val="both"/>
      </w:pPr>
      <w:r>
        <w:t>Произведена плата</w:t>
      </w:r>
      <w:r w:rsidR="00830F8A">
        <w:t xml:space="preserve"> за информационно-консультационные услуги по подготовке технического отчета о неизменности производственного процесса, используемого сырья и об обращении с отходами за 2013 год.</w:t>
      </w:r>
    </w:p>
    <w:p w:rsidR="00F71902" w:rsidRDefault="00DA3FDD" w:rsidP="002B2956">
      <w:pPr>
        <w:pStyle w:val="a4"/>
        <w:numPr>
          <w:ilvl w:val="0"/>
          <w:numId w:val="7"/>
        </w:numPr>
        <w:jc w:val="both"/>
      </w:pPr>
      <w:r>
        <w:t>Закуплено</w:t>
      </w:r>
      <w:r w:rsidR="00F71902">
        <w:t xml:space="preserve"> моющее средство для уборки подъездов.</w:t>
      </w:r>
    </w:p>
    <w:p w:rsidR="00F71902" w:rsidRDefault="00DA3FDD" w:rsidP="002B2956">
      <w:pPr>
        <w:pStyle w:val="a4"/>
        <w:numPr>
          <w:ilvl w:val="0"/>
          <w:numId w:val="7"/>
        </w:numPr>
        <w:jc w:val="both"/>
      </w:pPr>
      <w:r>
        <w:t>Закуплены</w:t>
      </w:r>
      <w:r w:rsidR="00F71902">
        <w:t xml:space="preserve"> антимагнитные ленты на приборы учета воды и э/энергии в квартирах и офисах.</w:t>
      </w:r>
    </w:p>
    <w:p w:rsidR="00F71902" w:rsidRDefault="00DA3FDD" w:rsidP="002B2956">
      <w:pPr>
        <w:pStyle w:val="a4"/>
        <w:numPr>
          <w:ilvl w:val="0"/>
          <w:numId w:val="7"/>
        </w:numPr>
        <w:jc w:val="both"/>
      </w:pPr>
      <w:r>
        <w:t>Закуплены</w:t>
      </w:r>
      <w:r w:rsidR="00F71902">
        <w:t xml:space="preserve"> лампочки накаливан</w:t>
      </w:r>
      <w:r w:rsidR="000C2E02">
        <w:t>ия</w:t>
      </w:r>
      <w:proofErr w:type="gramStart"/>
      <w:r w:rsidR="000C2E02">
        <w:t xml:space="preserve"> ,</w:t>
      </w:r>
      <w:proofErr w:type="spellStart"/>
      <w:proofErr w:type="gramEnd"/>
      <w:r w:rsidR="000C2E02">
        <w:t>люминисцентные</w:t>
      </w:r>
      <w:proofErr w:type="spellEnd"/>
      <w:r w:rsidR="000C2E02">
        <w:t xml:space="preserve"> лампы, стартеры</w:t>
      </w:r>
      <w:r w:rsidR="00F71902">
        <w:t>.</w:t>
      </w:r>
    </w:p>
    <w:p w:rsidR="00F71902" w:rsidRDefault="00DA3FDD" w:rsidP="002B2956">
      <w:pPr>
        <w:pStyle w:val="a4"/>
        <w:numPr>
          <w:ilvl w:val="0"/>
          <w:numId w:val="7"/>
        </w:numPr>
        <w:jc w:val="both"/>
      </w:pPr>
      <w:r>
        <w:t>Закуплены  пломбы и проволока</w:t>
      </w:r>
      <w:r w:rsidR="00F71902">
        <w:t xml:space="preserve"> для приборов учета воды и э/энергии.</w:t>
      </w:r>
    </w:p>
    <w:p w:rsidR="00D06216" w:rsidRDefault="00950F9F" w:rsidP="002B2956">
      <w:pPr>
        <w:pStyle w:val="a4"/>
        <w:numPr>
          <w:ilvl w:val="0"/>
          <w:numId w:val="7"/>
        </w:numPr>
        <w:jc w:val="both"/>
      </w:pPr>
      <w:r>
        <w:t>Произведено</w:t>
      </w:r>
      <w:r w:rsidR="00D06216">
        <w:t xml:space="preserve"> техническое обслуживание газового оборудования                         </w:t>
      </w:r>
      <w:proofErr w:type="gramStart"/>
      <w:r w:rsidR="00D06216">
        <w:t xml:space="preserve">( </w:t>
      </w:r>
      <w:proofErr w:type="gramEnd"/>
      <w:r w:rsidR="00D06216">
        <w:t>надземного газопровода) в соответствии с объемом работ.</w:t>
      </w:r>
    </w:p>
    <w:p w:rsidR="00430818" w:rsidRDefault="00D5211B" w:rsidP="002B2956">
      <w:pPr>
        <w:pStyle w:val="a4"/>
        <w:ind w:left="360"/>
        <w:jc w:val="both"/>
      </w:pPr>
      <w:r>
        <w:t>13</w:t>
      </w:r>
      <w:r w:rsidR="00316E4B">
        <w:t>.</w:t>
      </w:r>
      <w:r w:rsidR="00430818">
        <w:t xml:space="preserve">Произведен текущий ремонт </w:t>
      </w:r>
      <w:r w:rsidR="0024225A">
        <w:t xml:space="preserve">  ко</w:t>
      </w:r>
      <w:r w:rsidR="00430818">
        <w:t>ммутационных устройств</w:t>
      </w:r>
    </w:p>
    <w:p w:rsidR="00430818" w:rsidRDefault="0024225A" w:rsidP="002B2956">
      <w:pPr>
        <w:pStyle w:val="a4"/>
        <w:ind w:left="360"/>
        <w:jc w:val="both"/>
      </w:pPr>
      <w:r>
        <w:t>электроснабжения</w:t>
      </w:r>
      <w:r w:rsidR="00430818">
        <w:t xml:space="preserve"> перед входами на тех. этажи первого и второго</w:t>
      </w:r>
    </w:p>
    <w:p w:rsidR="00316E4B" w:rsidRDefault="00430818" w:rsidP="002B2956">
      <w:pPr>
        <w:pStyle w:val="a4"/>
        <w:ind w:left="360"/>
        <w:jc w:val="both"/>
      </w:pPr>
      <w:r>
        <w:t xml:space="preserve">    подъездов.</w:t>
      </w:r>
    </w:p>
    <w:p w:rsidR="00830F8A" w:rsidRDefault="00830F8A" w:rsidP="002B2956">
      <w:pPr>
        <w:pStyle w:val="a4"/>
        <w:ind w:left="360"/>
        <w:jc w:val="both"/>
      </w:pPr>
    </w:p>
    <w:p w:rsidR="00E4704F" w:rsidRDefault="006439DB" w:rsidP="002B2956">
      <w:pPr>
        <w:jc w:val="both"/>
      </w:pPr>
      <w:r>
        <w:t>Второй квартал:</w:t>
      </w:r>
    </w:p>
    <w:p w:rsidR="006439DB" w:rsidRDefault="00430818" w:rsidP="002B2956">
      <w:pPr>
        <w:pStyle w:val="a4"/>
        <w:numPr>
          <w:ilvl w:val="0"/>
          <w:numId w:val="8"/>
        </w:numPr>
        <w:jc w:val="both"/>
      </w:pPr>
      <w:r>
        <w:t>Произведена  очистка</w:t>
      </w:r>
      <w:r w:rsidR="006439DB">
        <w:t xml:space="preserve"> пешеходной дорожки, газонов по красной линии от  грязи, мусора, поросли после зимы.</w:t>
      </w:r>
    </w:p>
    <w:p w:rsidR="006439DB" w:rsidRDefault="00430818" w:rsidP="002B2956">
      <w:pPr>
        <w:pStyle w:val="a4"/>
        <w:numPr>
          <w:ilvl w:val="0"/>
          <w:numId w:val="8"/>
        </w:numPr>
        <w:jc w:val="both"/>
      </w:pPr>
      <w:r>
        <w:lastRenderedPageBreak/>
        <w:t>Произведено</w:t>
      </w:r>
      <w:r w:rsidR="006439DB">
        <w:t xml:space="preserve"> выкашивание газонов.</w:t>
      </w:r>
    </w:p>
    <w:p w:rsidR="00D06216" w:rsidRDefault="00430818" w:rsidP="002B2956">
      <w:pPr>
        <w:pStyle w:val="a4"/>
        <w:numPr>
          <w:ilvl w:val="0"/>
          <w:numId w:val="8"/>
        </w:numPr>
        <w:jc w:val="both"/>
      </w:pPr>
      <w:proofErr w:type="gramStart"/>
      <w:r>
        <w:t>Произведена</w:t>
      </w:r>
      <w:proofErr w:type="gramEnd"/>
      <w:r>
        <w:t xml:space="preserve"> оплата</w:t>
      </w:r>
      <w:r w:rsidR="00D06216">
        <w:t>за консультационные услуги порасчету платы за негативное воздействие на окр</w:t>
      </w:r>
      <w:r w:rsidR="00EE539E">
        <w:t>ужающую</w:t>
      </w:r>
      <w:r w:rsidR="00197DF9">
        <w:t xml:space="preserve">  среду  за второй  квартал 2014</w:t>
      </w:r>
      <w:r w:rsidR="00EE539E">
        <w:t xml:space="preserve"> года</w:t>
      </w:r>
      <w:r>
        <w:t>.</w:t>
      </w:r>
    </w:p>
    <w:p w:rsidR="00044784" w:rsidRDefault="00430818" w:rsidP="002B2956">
      <w:pPr>
        <w:pStyle w:val="a4"/>
        <w:numPr>
          <w:ilvl w:val="0"/>
          <w:numId w:val="8"/>
        </w:numPr>
        <w:jc w:val="both"/>
      </w:pPr>
      <w:r>
        <w:t>Произведена плата</w:t>
      </w:r>
      <w:r w:rsidR="00044784">
        <w:t xml:space="preserve"> за негативное воздействие на окружаю</w:t>
      </w:r>
      <w:r w:rsidR="00197DF9">
        <w:t>щую среду за второй квартал 2014</w:t>
      </w:r>
      <w:r w:rsidR="00044784">
        <w:t xml:space="preserve"> года.</w:t>
      </w:r>
    </w:p>
    <w:p w:rsidR="00E7251E" w:rsidRDefault="00430818" w:rsidP="002B2956">
      <w:pPr>
        <w:pStyle w:val="a4"/>
        <w:numPr>
          <w:ilvl w:val="0"/>
          <w:numId w:val="8"/>
        </w:numPr>
        <w:jc w:val="both"/>
      </w:pPr>
      <w:r>
        <w:t>Произведено</w:t>
      </w:r>
      <w:r w:rsidR="00E7251E">
        <w:t xml:space="preserve"> выкашивание газонов. </w:t>
      </w:r>
    </w:p>
    <w:p w:rsidR="00ED4773" w:rsidRDefault="00B9549D" w:rsidP="002B2956">
      <w:pPr>
        <w:pStyle w:val="a4"/>
        <w:numPr>
          <w:ilvl w:val="0"/>
          <w:numId w:val="8"/>
        </w:numPr>
        <w:jc w:val="both"/>
      </w:pPr>
      <w:r>
        <w:t>Произведена ревизия арматуры  ( набивка сальников на запорной арматуре)</w:t>
      </w:r>
      <w:proofErr w:type="gramStart"/>
      <w:r w:rsidR="00430818">
        <w:t xml:space="preserve"> ,</w:t>
      </w:r>
      <w:proofErr w:type="gramEnd"/>
      <w:r>
        <w:t xml:space="preserve">смазка запорной арматуры, </w:t>
      </w:r>
      <w:r w:rsidR="003A540A">
        <w:t xml:space="preserve"> чистка фильтров в ИТП, системы отопления.</w:t>
      </w:r>
    </w:p>
    <w:p w:rsidR="0024225A" w:rsidRDefault="0024225A" w:rsidP="00ED4773">
      <w:pPr>
        <w:ind w:left="284"/>
        <w:jc w:val="both"/>
      </w:pPr>
    </w:p>
    <w:p w:rsidR="0024225A" w:rsidRDefault="0024225A" w:rsidP="002B2956">
      <w:pPr>
        <w:ind w:left="284"/>
        <w:jc w:val="both"/>
      </w:pPr>
    </w:p>
    <w:p w:rsidR="0024225A" w:rsidRDefault="0024225A" w:rsidP="002B2956">
      <w:pPr>
        <w:pStyle w:val="a4"/>
        <w:ind w:left="644"/>
        <w:jc w:val="both"/>
      </w:pPr>
    </w:p>
    <w:p w:rsidR="001D50EA" w:rsidRDefault="00E7251E" w:rsidP="002B2956">
      <w:pPr>
        <w:jc w:val="both"/>
      </w:pPr>
      <w:r>
        <w:t xml:space="preserve">Третий квартал:    </w:t>
      </w:r>
    </w:p>
    <w:p w:rsidR="00E7251E" w:rsidRDefault="00E7251E" w:rsidP="002B2956">
      <w:pPr>
        <w:jc w:val="both"/>
      </w:pPr>
    </w:p>
    <w:p w:rsidR="003A540A" w:rsidRDefault="008754B2" w:rsidP="002B2956">
      <w:pPr>
        <w:pStyle w:val="a4"/>
        <w:numPr>
          <w:ilvl w:val="0"/>
          <w:numId w:val="9"/>
        </w:numPr>
        <w:jc w:val="both"/>
      </w:pPr>
      <w:r>
        <w:t>Произве</w:t>
      </w:r>
      <w:r w:rsidR="00D805F0">
        <w:t xml:space="preserve">дена </w:t>
      </w:r>
      <w:r>
        <w:t xml:space="preserve">гидропневматическая </w:t>
      </w:r>
      <w:r w:rsidR="00D805F0">
        <w:t>промывка</w:t>
      </w:r>
      <w:r>
        <w:t xml:space="preserve"> трубопроводов и отопительных приборов  2-х систем центрального отопления</w:t>
      </w:r>
      <w:r w:rsidR="00044784">
        <w:t xml:space="preserve"> в присутствии инспектора ОАО « Теплосеть» с составлением акта.</w:t>
      </w:r>
      <w:r w:rsidR="00E7251E">
        <w:t xml:space="preserve"> Жилой дом. Встроенные помещения.</w:t>
      </w:r>
    </w:p>
    <w:p w:rsidR="003A540A" w:rsidRDefault="003A540A" w:rsidP="002B2956">
      <w:pPr>
        <w:pStyle w:val="a4"/>
        <w:numPr>
          <w:ilvl w:val="0"/>
          <w:numId w:val="9"/>
        </w:numPr>
        <w:jc w:val="both"/>
      </w:pPr>
      <w:r>
        <w:t>Произведена закупка и замена манометров в ИТП- 25 штук.</w:t>
      </w:r>
    </w:p>
    <w:p w:rsidR="00044784" w:rsidRDefault="006B201C" w:rsidP="002B2956">
      <w:pPr>
        <w:pStyle w:val="a4"/>
        <w:numPr>
          <w:ilvl w:val="0"/>
          <w:numId w:val="9"/>
        </w:numPr>
        <w:jc w:val="both"/>
      </w:pPr>
      <w:r>
        <w:t>Произведен залив</w:t>
      </w:r>
      <w:r w:rsidR="003A540A">
        <w:t xml:space="preserve"> масла в  термометры.</w:t>
      </w:r>
    </w:p>
    <w:p w:rsidR="00F56EB3" w:rsidRDefault="00000AA3" w:rsidP="002B2956">
      <w:pPr>
        <w:pStyle w:val="a4"/>
        <w:numPr>
          <w:ilvl w:val="0"/>
          <w:numId w:val="9"/>
        </w:numPr>
        <w:jc w:val="both"/>
      </w:pPr>
      <w:r>
        <w:t>Произв</w:t>
      </w:r>
      <w:r w:rsidR="003A540A">
        <w:t xml:space="preserve">едена </w:t>
      </w:r>
      <w:r w:rsidR="00B8473C">
        <w:t>оплата за поверку</w:t>
      </w:r>
      <w:r w:rsidR="00850EB2">
        <w:t xml:space="preserve"> счетчика воды </w:t>
      </w:r>
      <w:proofErr w:type="spellStart"/>
      <w:r w:rsidR="00850EB2">
        <w:t>крыльчатого</w:t>
      </w:r>
      <w:proofErr w:type="spellEnd"/>
      <w:r w:rsidR="00850EB2">
        <w:t xml:space="preserve"> ВСКМ 90-50 Ф</w:t>
      </w:r>
      <w:r w:rsidR="00B8473C">
        <w:t>.</w:t>
      </w:r>
    </w:p>
    <w:p w:rsidR="00E7251E" w:rsidRDefault="00B8473C" w:rsidP="002B2956">
      <w:pPr>
        <w:pStyle w:val="a4"/>
        <w:numPr>
          <w:ilvl w:val="0"/>
          <w:numId w:val="9"/>
        </w:numPr>
        <w:jc w:val="both"/>
      </w:pPr>
      <w:r>
        <w:t>Произведено</w:t>
      </w:r>
      <w:r w:rsidR="00032550">
        <w:t xml:space="preserve"> выкашивание газонов по красной линии.</w:t>
      </w:r>
    </w:p>
    <w:p w:rsidR="00D06216" w:rsidRDefault="00B8473C" w:rsidP="002B2956">
      <w:pPr>
        <w:pStyle w:val="a4"/>
        <w:numPr>
          <w:ilvl w:val="0"/>
          <w:numId w:val="9"/>
        </w:numPr>
        <w:jc w:val="both"/>
      </w:pPr>
      <w:r>
        <w:t>Произведена оплата</w:t>
      </w:r>
      <w:r w:rsidR="00D06216">
        <w:t xml:space="preserve"> за консультационные услуги по расчету платы за негативное воздействие на окру</w:t>
      </w:r>
      <w:r w:rsidR="00F56EB3">
        <w:t>жающую среду за 3-й квартал 2014</w:t>
      </w:r>
      <w:r w:rsidR="00D06216">
        <w:t xml:space="preserve"> года.</w:t>
      </w:r>
    </w:p>
    <w:p w:rsidR="00E7251E" w:rsidRDefault="00B8473C" w:rsidP="002B2956">
      <w:pPr>
        <w:pStyle w:val="a4"/>
        <w:numPr>
          <w:ilvl w:val="0"/>
          <w:numId w:val="9"/>
        </w:numPr>
        <w:jc w:val="both"/>
      </w:pPr>
      <w:r>
        <w:t>Произведена п</w:t>
      </w:r>
      <w:r w:rsidR="00E7251E">
        <w:t>лата за негативное воздействие на окру</w:t>
      </w:r>
      <w:r w:rsidR="00EE539E">
        <w:t xml:space="preserve">жающую среду за 3-й </w:t>
      </w:r>
      <w:r w:rsidR="00F56EB3">
        <w:t>квартал 2014</w:t>
      </w:r>
      <w:r w:rsidR="00E7251E">
        <w:t xml:space="preserve"> года.</w:t>
      </w:r>
    </w:p>
    <w:p w:rsidR="00741531" w:rsidRDefault="00B8473C" w:rsidP="002B2956">
      <w:pPr>
        <w:pStyle w:val="a4"/>
        <w:numPr>
          <w:ilvl w:val="0"/>
          <w:numId w:val="9"/>
        </w:numPr>
        <w:jc w:val="both"/>
      </w:pPr>
      <w:r>
        <w:t>Произведен р</w:t>
      </w:r>
      <w:r w:rsidR="0049138F">
        <w:t>емонт</w:t>
      </w:r>
      <w:r w:rsidR="00F56EB3">
        <w:t xml:space="preserve"> входа в первый подъезд</w:t>
      </w:r>
      <w:r w:rsidR="0049138F">
        <w:t>.</w:t>
      </w:r>
    </w:p>
    <w:p w:rsidR="0024225A" w:rsidRDefault="003A540A" w:rsidP="002B2956">
      <w:pPr>
        <w:pStyle w:val="a4"/>
        <w:numPr>
          <w:ilvl w:val="0"/>
          <w:numId w:val="9"/>
        </w:numPr>
        <w:jc w:val="both"/>
      </w:pPr>
      <w:r>
        <w:t>П</w:t>
      </w:r>
      <w:r w:rsidR="008754B2">
        <w:t>роизведена закупка и замена кранов шаровых на стояках отопления в подвальном помещении</w:t>
      </w:r>
      <w:r w:rsidR="002B2956">
        <w:t>, тех. этажах</w:t>
      </w:r>
      <w:r w:rsidR="0024225A">
        <w:t>.</w:t>
      </w:r>
    </w:p>
    <w:p w:rsidR="004F4DEF" w:rsidRDefault="004F4DEF" w:rsidP="002B2956">
      <w:pPr>
        <w:pStyle w:val="a4"/>
        <w:numPr>
          <w:ilvl w:val="0"/>
          <w:numId w:val="9"/>
        </w:numPr>
        <w:jc w:val="both"/>
      </w:pPr>
      <w:r>
        <w:t>Произведена замена участка трубопровода</w:t>
      </w:r>
      <w:r w:rsidR="003A540A">
        <w:t xml:space="preserve"> подачи </w:t>
      </w:r>
      <w:r w:rsidR="00341DA8">
        <w:t xml:space="preserve">холодной воды </w:t>
      </w:r>
      <w:r w:rsidR="003A540A">
        <w:t xml:space="preserve">к </w:t>
      </w:r>
      <w:proofErr w:type="spellStart"/>
      <w:r w:rsidR="003A540A">
        <w:t>водоподогревателю</w:t>
      </w:r>
      <w:r w:rsidR="00341DA8">
        <w:t>в</w:t>
      </w:r>
      <w:proofErr w:type="spellEnd"/>
      <w:r w:rsidR="00341DA8">
        <w:t xml:space="preserve">  тепловом узле – 3</w:t>
      </w:r>
      <w:r w:rsidR="00B9549D">
        <w:t>,5</w:t>
      </w:r>
      <w:r w:rsidR="00341DA8">
        <w:t>м.</w:t>
      </w:r>
    </w:p>
    <w:p w:rsidR="000C2E02" w:rsidRDefault="000C2E02" w:rsidP="002B2956">
      <w:pPr>
        <w:pStyle w:val="a4"/>
        <w:numPr>
          <w:ilvl w:val="0"/>
          <w:numId w:val="9"/>
        </w:numPr>
        <w:jc w:val="both"/>
      </w:pPr>
      <w:r>
        <w:t>Произведен текущий ремонт коммутационных устройств на первом этаже первого подъезда.</w:t>
      </w:r>
    </w:p>
    <w:p w:rsidR="00ED4773" w:rsidRDefault="00ED4773" w:rsidP="002B2956">
      <w:pPr>
        <w:pStyle w:val="a4"/>
        <w:numPr>
          <w:ilvl w:val="0"/>
          <w:numId w:val="9"/>
        </w:numPr>
        <w:jc w:val="both"/>
      </w:pPr>
      <w:r>
        <w:t xml:space="preserve"> Произведена оплата за вызов программиста.</w:t>
      </w:r>
    </w:p>
    <w:p w:rsidR="00850EB2" w:rsidRDefault="00850EB2" w:rsidP="002B2956">
      <w:pPr>
        <w:pStyle w:val="a4"/>
        <w:ind w:left="644"/>
        <w:jc w:val="both"/>
      </w:pPr>
    </w:p>
    <w:p w:rsidR="00E7251E" w:rsidRDefault="00E7251E" w:rsidP="002B2956">
      <w:pPr>
        <w:jc w:val="both"/>
      </w:pPr>
      <w:r>
        <w:t>Четвертый квартал:</w:t>
      </w:r>
    </w:p>
    <w:p w:rsidR="00D06216" w:rsidRDefault="00D06216" w:rsidP="002B2956">
      <w:pPr>
        <w:jc w:val="both"/>
      </w:pPr>
    </w:p>
    <w:p w:rsidR="0024556D" w:rsidRDefault="0024556D" w:rsidP="002B2956">
      <w:pPr>
        <w:pStyle w:val="a4"/>
        <w:numPr>
          <w:ilvl w:val="0"/>
          <w:numId w:val="10"/>
        </w:numPr>
        <w:jc w:val="both"/>
      </w:pPr>
      <w:r>
        <w:t>Закупл</w:t>
      </w:r>
      <w:r w:rsidR="002B2956">
        <w:t xml:space="preserve">ены лампочки накаливания, светильники и </w:t>
      </w:r>
      <w:proofErr w:type="spellStart"/>
      <w:r w:rsidR="002B2956">
        <w:t>рассеиватели</w:t>
      </w:r>
      <w:proofErr w:type="spellEnd"/>
      <w:r>
        <w:t xml:space="preserve">. </w:t>
      </w:r>
    </w:p>
    <w:p w:rsidR="00302FE8" w:rsidRDefault="002B2956" w:rsidP="002B2956">
      <w:pPr>
        <w:pStyle w:val="a4"/>
        <w:numPr>
          <w:ilvl w:val="0"/>
          <w:numId w:val="10"/>
        </w:numPr>
        <w:jc w:val="both"/>
      </w:pPr>
      <w:r>
        <w:t>Закуплено моющее средство для уборки подъездов.</w:t>
      </w:r>
    </w:p>
    <w:p w:rsidR="007E69BE" w:rsidRDefault="00027915" w:rsidP="002B2956">
      <w:pPr>
        <w:pStyle w:val="a4"/>
        <w:numPr>
          <w:ilvl w:val="0"/>
          <w:numId w:val="10"/>
        </w:numPr>
        <w:jc w:val="both"/>
      </w:pPr>
      <w:r>
        <w:t>Произведено</w:t>
      </w:r>
      <w:r w:rsidR="007E69BE">
        <w:t xml:space="preserve"> периодическое техническое освидетельствование и  </w:t>
      </w:r>
    </w:p>
    <w:p w:rsidR="007E69BE" w:rsidRDefault="007E69BE" w:rsidP="002B2956">
      <w:pPr>
        <w:ind w:left="360"/>
        <w:jc w:val="both"/>
      </w:pPr>
      <w:r>
        <w:t>электрические измерения на лифтах.</w:t>
      </w:r>
    </w:p>
    <w:p w:rsidR="00D06216" w:rsidRDefault="002B2956" w:rsidP="002B2956">
      <w:pPr>
        <w:pStyle w:val="a4"/>
        <w:numPr>
          <w:ilvl w:val="0"/>
          <w:numId w:val="10"/>
        </w:numPr>
        <w:jc w:val="both"/>
      </w:pPr>
      <w:proofErr w:type="gramStart"/>
      <w:r>
        <w:t>Произведена</w:t>
      </w:r>
      <w:proofErr w:type="gramEnd"/>
      <w:r>
        <w:t xml:space="preserve"> оплата</w:t>
      </w:r>
      <w:r w:rsidR="00D06216">
        <w:t>за консультационные услуги по расчету платы за негативное воздействие на окружа</w:t>
      </w:r>
      <w:r w:rsidR="00EE539E">
        <w:t>ющую</w:t>
      </w:r>
      <w:r w:rsidR="00197DF9">
        <w:t xml:space="preserve"> среду за четвертый квартал 2014</w:t>
      </w:r>
      <w:r w:rsidR="00EE539E">
        <w:t xml:space="preserve"> года.</w:t>
      </w:r>
    </w:p>
    <w:p w:rsidR="00D06216" w:rsidRDefault="002B2956" w:rsidP="002B2956">
      <w:pPr>
        <w:pStyle w:val="a4"/>
        <w:numPr>
          <w:ilvl w:val="0"/>
          <w:numId w:val="10"/>
        </w:numPr>
        <w:jc w:val="both"/>
      </w:pPr>
      <w:r>
        <w:t>Произведена п</w:t>
      </w:r>
      <w:r w:rsidR="007E69BE">
        <w:t>лата за негативное воздействие на окруж</w:t>
      </w:r>
      <w:r w:rsidR="00197DF9">
        <w:t>ающую  среду за 4-й квартал 2014</w:t>
      </w:r>
      <w:r w:rsidR="007E69BE">
        <w:t xml:space="preserve"> года.</w:t>
      </w:r>
    </w:p>
    <w:p w:rsidR="002B2956" w:rsidRDefault="002B2956" w:rsidP="002B2956">
      <w:pPr>
        <w:pStyle w:val="a4"/>
        <w:numPr>
          <w:ilvl w:val="0"/>
          <w:numId w:val="10"/>
        </w:numPr>
        <w:jc w:val="both"/>
      </w:pPr>
      <w:r>
        <w:t xml:space="preserve">Произведен текущий ремонт электропроводки </w:t>
      </w:r>
      <w:proofErr w:type="gramStart"/>
      <w:r>
        <w:t>в</w:t>
      </w:r>
      <w:proofErr w:type="gramEnd"/>
      <w:r>
        <w:t xml:space="preserve"> э/щитовой.</w:t>
      </w:r>
    </w:p>
    <w:p w:rsidR="00FA0251" w:rsidRDefault="0024225A" w:rsidP="002B2956">
      <w:pPr>
        <w:pStyle w:val="a4"/>
        <w:numPr>
          <w:ilvl w:val="0"/>
          <w:numId w:val="10"/>
        </w:numPr>
        <w:jc w:val="both"/>
      </w:pPr>
      <w:r>
        <w:lastRenderedPageBreak/>
        <w:t>Произве</w:t>
      </w:r>
      <w:r w:rsidR="009F347E">
        <w:t xml:space="preserve">дена замена тройника </w:t>
      </w:r>
      <w:r w:rsidR="00027915">
        <w:t>для спуска воды горячего стояка квартир №№ 42-74 в подвале второго подъезда.</w:t>
      </w:r>
    </w:p>
    <w:p w:rsidR="00ED4773" w:rsidRDefault="009F347E" w:rsidP="002B2956">
      <w:pPr>
        <w:pStyle w:val="a4"/>
        <w:numPr>
          <w:ilvl w:val="0"/>
          <w:numId w:val="10"/>
        </w:numPr>
        <w:jc w:val="both"/>
      </w:pPr>
      <w:r>
        <w:t xml:space="preserve"> Произведен текущий ремонт коммутационных устройств перед входом во второй  подъезд.  </w:t>
      </w:r>
    </w:p>
    <w:p w:rsidR="00207CCE" w:rsidRDefault="00ED4773" w:rsidP="002B2956">
      <w:pPr>
        <w:pStyle w:val="a4"/>
        <w:numPr>
          <w:ilvl w:val="0"/>
          <w:numId w:val="10"/>
        </w:numPr>
        <w:jc w:val="both"/>
      </w:pPr>
      <w:r>
        <w:t>Произведена закупка  шредера.</w:t>
      </w:r>
    </w:p>
    <w:p w:rsidR="00FA0251" w:rsidRDefault="00207CCE" w:rsidP="002B2956">
      <w:pPr>
        <w:pStyle w:val="a4"/>
        <w:numPr>
          <w:ilvl w:val="0"/>
          <w:numId w:val="10"/>
        </w:numPr>
        <w:jc w:val="both"/>
      </w:pPr>
      <w:r>
        <w:t xml:space="preserve">Произведена замена </w:t>
      </w:r>
      <w:bookmarkStart w:id="0" w:name="_GoBack"/>
      <w:bookmarkEnd w:id="0"/>
      <w:r>
        <w:t>участка трубопровода горячей воды в кв. № 63.</w:t>
      </w:r>
    </w:p>
    <w:p w:rsidR="009F347E" w:rsidRDefault="00FA0251" w:rsidP="002B2956">
      <w:pPr>
        <w:pStyle w:val="a4"/>
        <w:numPr>
          <w:ilvl w:val="0"/>
          <w:numId w:val="10"/>
        </w:numPr>
        <w:jc w:val="both"/>
      </w:pPr>
      <w:r>
        <w:t>Произведена  замена  участка канализационного стояка в туалете квартиры № 26.</w:t>
      </w:r>
    </w:p>
    <w:p w:rsidR="009F347E" w:rsidRDefault="009F347E" w:rsidP="002B2956">
      <w:pPr>
        <w:ind w:left="284"/>
        <w:jc w:val="both"/>
      </w:pPr>
    </w:p>
    <w:p w:rsidR="00570C9C" w:rsidRDefault="002B2956" w:rsidP="002B2956">
      <w:pPr>
        <w:pStyle w:val="a4"/>
        <w:jc w:val="both"/>
      </w:pPr>
      <w:r>
        <w:t xml:space="preserve">Лицензионное программное обеспечение и системный блок приобретены на доход, полученный </w:t>
      </w:r>
      <w:r w:rsidR="00A15AA8">
        <w:t>от предоставления</w:t>
      </w:r>
      <w:r w:rsidR="00570C9C">
        <w:t xml:space="preserve"> права размещать баннеры, рекла</w:t>
      </w:r>
      <w:r w:rsidR="00A15AA8">
        <w:t xml:space="preserve">мы в лифтовых кабинах, </w:t>
      </w:r>
      <w:r w:rsidR="00570C9C">
        <w:t xml:space="preserve"> оборудование связи </w:t>
      </w:r>
      <w:proofErr w:type="gramStart"/>
      <w:r w:rsidR="00570C9C">
        <w:t xml:space="preserve">( </w:t>
      </w:r>
      <w:proofErr w:type="gramEnd"/>
      <w:r w:rsidR="00570C9C">
        <w:t>кабельное ТВ, интернет)</w:t>
      </w:r>
      <w:r w:rsidR="00A15AA8">
        <w:t>.</w:t>
      </w:r>
    </w:p>
    <w:p w:rsidR="0049331D" w:rsidRDefault="0049331D" w:rsidP="002B2956">
      <w:pPr>
        <w:pStyle w:val="a4"/>
        <w:jc w:val="both"/>
      </w:pPr>
    </w:p>
    <w:p w:rsidR="0049331D" w:rsidRDefault="0049331D" w:rsidP="002B2956">
      <w:pPr>
        <w:pStyle w:val="a4"/>
        <w:jc w:val="both"/>
      </w:pPr>
    </w:p>
    <w:p w:rsidR="0049331D" w:rsidRDefault="0049331D" w:rsidP="002B295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Дополнение к  отчету</w:t>
      </w:r>
    </w:p>
    <w:p w:rsidR="0049331D" w:rsidRDefault="0049331D" w:rsidP="002B295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ероприятий по содержанию и ремонту общего имущества МКД </w:t>
      </w:r>
    </w:p>
    <w:p w:rsidR="0049331D" w:rsidRDefault="0049331D" w:rsidP="002B295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ТСЖ « Дом на Доваторцев» за  2014 год.</w:t>
      </w:r>
    </w:p>
    <w:p w:rsidR="0049331D" w:rsidRDefault="0049331D" w:rsidP="002B2956">
      <w:pPr>
        <w:jc w:val="both"/>
        <w:rPr>
          <w:sz w:val="32"/>
          <w:szCs w:val="32"/>
        </w:rPr>
      </w:pPr>
    </w:p>
    <w:p w:rsidR="0049331D" w:rsidRDefault="0049331D" w:rsidP="002B2956">
      <w:pPr>
        <w:tabs>
          <w:tab w:val="left" w:pos="1650"/>
        </w:tabs>
        <w:jc w:val="both"/>
        <w:rPr>
          <w:b/>
          <w:szCs w:val="28"/>
        </w:rPr>
      </w:pPr>
      <w:r>
        <w:rPr>
          <w:sz w:val="56"/>
          <w:szCs w:val="56"/>
        </w:rPr>
        <w:tab/>
      </w:r>
    </w:p>
    <w:p w:rsidR="006968F7" w:rsidRDefault="006968F7" w:rsidP="002B2956">
      <w:pPr>
        <w:numPr>
          <w:ilvl w:val="0"/>
          <w:numId w:val="11"/>
        </w:numPr>
        <w:tabs>
          <w:tab w:val="left" w:pos="2115"/>
          <w:tab w:val="left" w:pos="2880"/>
        </w:tabs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изведена покраска полов в машинных  помещениях 2-х лифтов.</w:t>
      </w:r>
    </w:p>
    <w:p w:rsidR="006968F7" w:rsidRDefault="006968F7" w:rsidP="002B2956">
      <w:pPr>
        <w:numPr>
          <w:ilvl w:val="0"/>
          <w:numId w:val="11"/>
        </w:numPr>
        <w:tabs>
          <w:tab w:val="left" w:pos="2115"/>
          <w:tab w:val="left" w:pos="2880"/>
        </w:tabs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968F7">
        <w:rPr>
          <w:rFonts w:eastAsia="Times New Roman" w:cs="Times New Roman"/>
          <w:szCs w:val="28"/>
          <w:lang w:eastAsia="ru-RU"/>
        </w:rPr>
        <w:t>Произведена оплата за уборку</w:t>
      </w:r>
      <w:r>
        <w:rPr>
          <w:rFonts w:eastAsia="Times New Roman" w:cs="Times New Roman"/>
          <w:szCs w:val="28"/>
          <w:lang w:eastAsia="ru-RU"/>
        </w:rPr>
        <w:t xml:space="preserve"> подвала после течи канализации. </w:t>
      </w:r>
    </w:p>
    <w:p w:rsidR="0085401B" w:rsidRPr="0085401B" w:rsidRDefault="006968F7" w:rsidP="002B2956">
      <w:pPr>
        <w:pStyle w:val="a4"/>
        <w:numPr>
          <w:ilvl w:val="0"/>
          <w:numId w:val="11"/>
        </w:numPr>
        <w:jc w:val="both"/>
      </w:pPr>
      <w:r w:rsidRPr="0085401B">
        <w:rPr>
          <w:rFonts w:eastAsia="Times New Roman" w:cs="Times New Roman"/>
          <w:szCs w:val="28"/>
          <w:lang w:eastAsia="ru-RU"/>
        </w:rPr>
        <w:t>Произведена оплата за покупку колес для ремонта тележки, предназначенной для вывоза ТБО</w:t>
      </w:r>
      <w:proofErr w:type="gramStart"/>
      <w:r w:rsidRPr="0085401B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85401B" w:rsidRDefault="0085401B" w:rsidP="002B2956">
      <w:pPr>
        <w:pStyle w:val="a4"/>
        <w:numPr>
          <w:ilvl w:val="0"/>
          <w:numId w:val="11"/>
        </w:numPr>
        <w:jc w:val="both"/>
      </w:pPr>
      <w:r>
        <w:t xml:space="preserve">Произведен </w:t>
      </w:r>
      <w:proofErr w:type="spellStart"/>
      <w:r>
        <w:t>латочный</w:t>
      </w:r>
      <w:proofErr w:type="spellEnd"/>
      <w:r>
        <w:t xml:space="preserve"> ремонт кровли площадью 160 м</w:t>
      </w:r>
      <w:proofErr w:type="gramStart"/>
      <w:r>
        <w:t>2</w:t>
      </w:r>
      <w:proofErr w:type="gramEnd"/>
      <w:r>
        <w:t>.</w:t>
      </w:r>
    </w:p>
    <w:p w:rsidR="00136479" w:rsidRDefault="00136479" w:rsidP="002B2956">
      <w:pPr>
        <w:numPr>
          <w:ilvl w:val="0"/>
          <w:numId w:val="11"/>
        </w:numPr>
        <w:tabs>
          <w:tab w:val="left" w:pos="2115"/>
          <w:tab w:val="left" w:pos="2880"/>
        </w:tabs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Произведенапроливк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швов на кровле =500 м.</w:t>
      </w:r>
    </w:p>
    <w:p w:rsidR="00136479" w:rsidRDefault="00B94B75" w:rsidP="002B2956">
      <w:pPr>
        <w:numPr>
          <w:ilvl w:val="0"/>
          <w:numId w:val="11"/>
        </w:numPr>
        <w:tabs>
          <w:tab w:val="left" w:pos="2115"/>
          <w:tab w:val="left" w:pos="2880"/>
        </w:tabs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изведен ремонт мусоропров</w:t>
      </w:r>
      <w:r w:rsidR="009B0A63">
        <w:rPr>
          <w:rFonts w:eastAsia="Times New Roman" w:cs="Times New Roman"/>
          <w:szCs w:val="28"/>
          <w:lang w:eastAsia="ru-RU"/>
        </w:rPr>
        <w:t>ода первого и второго подъездов, шиберов.</w:t>
      </w:r>
    </w:p>
    <w:p w:rsidR="00341DA8" w:rsidRDefault="0085401B" w:rsidP="002B2956">
      <w:pPr>
        <w:numPr>
          <w:ilvl w:val="0"/>
          <w:numId w:val="11"/>
        </w:numPr>
        <w:tabs>
          <w:tab w:val="left" w:pos="2115"/>
          <w:tab w:val="left" w:pos="2880"/>
        </w:tabs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9331D">
        <w:rPr>
          <w:rFonts w:eastAsia="Times New Roman" w:cs="Times New Roman"/>
          <w:szCs w:val="28"/>
          <w:lang w:eastAsia="ru-RU"/>
        </w:rPr>
        <w:t xml:space="preserve">Произведена закупка канцелярских товаров </w:t>
      </w:r>
      <w:proofErr w:type="gramStart"/>
      <w:r w:rsidRPr="0049331D">
        <w:rPr>
          <w:rFonts w:eastAsia="Times New Roman" w:cs="Times New Roman"/>
          <w:szCs w:val="28"/>
          <w:lang w:eastAsia="ru-RU"/>
        </w:rPr>
        <w:t xml:space="preserve">( </w:t>
      </w:r>
      <w:proofErr w:type="gramEnd"/>
      <w:r w:rsidRPr="0049331D">
        <w:rPr>
          <w:rFonts w:eastAsia="Times New Roman" w:cs="Times New Roman"/>
          <w:szCs w:val="28"/>
          <w:lang w:eastAsia="ru-RU"/>
        </w:rPr>
        <w:t>бумаги, папок, клея и т.д.)</w:t>
      </w:r>
    </w:p>
    <w:p w:rsidR="00A15AA8" w:rsidRDefault="009B0A63" w:rsidP="002B2956">
      <w:pPr>
        <w:numPr>
          <w:ilvl w:val="0"/>
          <w:numId w:val="11"/>
        </w:numPr>
        <w:tabs>
          <w:tab w:val="left" w:pos="2115"/>
          <w:tab w:val="left" w:pos="2880"/>
        </w:tabs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308BD">
        <w:rPr>
          <w:rFonts w:eastAsia="Times New Roman" w:cs="Times New Roman"/>
          <w:szCs w:val="28"/>
          <w:lang w:eastAsia="ru-RU"/>
        </w:rPr>
        <w:t>Произведена замена ревизии на канализационном стояке кв. 52.</w:t>
      </w:r>
    </w:p>
    <w:p w:rsidR="0011233B" w:rsidRDefault="00A15AA8" w:rsidP="002B2956">
      <w:pPr>
        <w:numPr>
          <w:ilvl w:val="0"/>
          <w:numId w:val="11"/>
        </w:numPr>
        <w:tabs>
          <w:tab w:val="left" w:pos="2115"/>
          <w:tab w:val="left" w:pos="2880"/>
        </w:tabs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изведена оплата за оказание информационно-консультационных услуг по подготовке технического отчета о неизменности производственного процесса</w:t>
      </w:r>
      <w:r w:rsidR="00ED4773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используемого сырья и об обращении с отходами за 2014 год.</w:t>
      </w:r>
    </w:p>
    <w:p w:rsidR="00207CCE" w:rsidRDefault="0011233B" w:rsidP="002B2956">
      <w:pPr>
        <w:numPr>
          <w:ilvl w:val="0"/>
          <w:numId w:val="11"/>
        </w:numPr>
        <w:tabs>
          <w:tab w:val="left" w:pos="2115"/>
          <w:tab w:val="left" w:pos="2880"/>
        </w:tabs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изведена оплата за оказание информационно-консультационных услуг по составлению отчетности 2ТП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( </w:t>
      </w:r>
      <w:proofErr w:type="gramEnd"/>
      <w:r>
        <w:rPr>
          <w:rFonts w:eastAsia="Times New Roman" w:cs="Times New Roman"/>
          <w:szCs w:val="28"/>
          <w:lang w:eastAsia="ru-RU"/>
        </w:rPr>
        <w:t>отходы) за 2014 год.</w:t>
      </w:r>
    </w:p>
    <w:p w:rsidR="0049331D" w:rsidRDefault="0049331D" w:rsidP="002B2956">
      <w:pPr>
        <w:jc w:val="both"/>
      </w:pPr>
    </w:p>
    <w:p w:rsidR="00DB3833" w:rsidRDefault="00DB3833" w:rsidP="002B2956">
      <w:pPr>
        <w:pStyle w:val="a4"/>
        <w:jc w:val="both"/>
      </w:pPr>
    </w:p>
    <w:p w:rsidR="0049138F" w:rsidRDefault="0049138F" w:rsidP="002B2956">
      <w:pPr>
        <w:jc w:val="both"/>
      </w:pPr>
    </w:p>
    <w:p w:rsidR="0049138F" w:rsidRDefault="0049138F" w:rsidP="002B2956">
      <w:pPr>
        <w:jc w:val="both"/>
      </w:pPr>
      <w:r>
        <w:t xml:space="preserve">     Председатель правления</w:t>
      </w:r>
    </w:p>
    <w:p w:rsidR="0049138F" w:rsidRDefault="0049138F" w:rsidP="002B2956">
      <w:pPr>
        <w:jc w:val="both"/>
      </w:pPr>
      <w:r>
        <w:t xml:space="preserve">     ТСЖ « Дом на Доваторцев»                               </w:t>
      </w:r>
      <w:r w:rsidR="0011233B">
        <w:t xml:space="preserve">                          Брежнев И.Л.</w:t>
      </w:r>
    </w:p>
    <w:p w:rsidR="0049138F" w:rsidRDefault="0049138F" w:rsidP="002B2956">
      <w:pPr>
        <w:pStyle w:val="a4"/>
        <w:jc w:val="both"/>
      </w:pPr>
    </w:p>
    <w:p w:rsidR="0049138F" w:rsidRDefault="0049138F" w:rsidP="002B2956">
      <w:pPr>
        <w:pStyle w:val="a4"/>
        <w:jc w:val="both"/>
      </w:pPr>
    </w:p>
    <w:p w:rsidR="0049138F" w:rsidRDefault="0049138F" w:rsidP="00ED4773">
      <w:pPr>
        <w:jc w:val="both"/>
      </w:pPr>
    </w:p>
    <w:p w:rsidR="0049138F" w:rsidRDefault="0049331D" w:rsidP="00ED4773">
      <w:pPr>
        <w:jc w:val="both"/>
      </w:pPr>
      <w:r>
        <w:t>Исп. М.Н. Юдина</w:t>
      </w:r>
    </w:p>
    <w:p w:rsidR="0049138F" w:rsidRDefault="0049138F" w:rsidP="002B2956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p w:rsidR="0049138F" w:rsidRDefault="0049138F" w:rsidP="0049138F">
      <w:pPr>
        <w:pStyle w:val="a4"/>
        <w:jc w:val="both"/>
      </w:pPr>
    </w:p>
    <w:sectPr w:rsidR="0049138F" w:rsidSect="005308BD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A83"/>
    <w:multiLevelType w:val="hybridMultilevel"/>
    <w:tmpl w:val="947604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>
    <w:nsid w:val="173454F3"/>
    <w:multiLevelType w:val="hybridMultilevel"/>
    <w:tmpl w:val="70CE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029D"/>
    <w:multiLevelType w:val="hybridMultilevel"/>
    <w:tmpl w:val="C7C8FF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428D1"/>
    <w:multiLevelType w:val="hybridMultilevel"/>
    <w:tmpl w:val="2F58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F9F"/>
    <w:multiLevelType w:val="hybridMultilevel"/>
    <w:tmpl w:val="FB32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16B3C"/>
    <w:multiLevelType w:val="hybridMultilevel"/>
    <w:tmpl w:val="756AD3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02740B"/>
    <w:multiLevelType w:val="hybridMultilevel"/>
    <w:tmpl w:val="C1568794"/>
    <w:lvl w:ilvl="0" w:tplc="B98CD39C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1E6ACE"/>
    <w:multiLevelType w:val="hybridMultilevel"/>
    <w:tmpl w:val="3A00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734"/>
    <w:multiLevelType w:val="hybridMultilevel"/>
    <w:tmpl w:val="909C2524"/>
    <w:lvl w:ilvl="0" w:tplc="0562EB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E1315A"/>
    <w:multiLevelType w:val="hybridMultilevel"/>
    <w:tmpl w:val="F18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872CE"/>
    <w:multiLevelType w:val="hybridMultilevel"/>
    <w:tmpl w:val="2616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75FC6"/>
    <w:multiLevelType w:val="hybridMultilevel"/>
    <w:tmpl w:val="FA1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803"/>
    <w:rsid w:val="00000AA3"/>
    <w:rsid w:val="000021EE"/>
    <w:rsid w:val="0001129B"/>
    <w:rsid w:val="00026A61"/>
    <w:rsid w:val="00026DF7"/>
    <w:rsid w:val="00027915"/>
    <w:rsid w:val="00030C2C"/>
    <w:rsid w:val="00032550"/>
    <w:rsid w:val="00044784"/>
    <w:rsid w:val="00052053"/>
    <w:rsid w:val="00054A82"/>
    <w:rsid w:val="00065539"/>
    <w:rsid w:val="00076088"/>
    <w:rsid w:val="000840C8"/>
    <w:rsid w:val="00085F34"/>
    <w:rsid w:val="000A1346"/>
    <w:rsid w:val="000A6407"/>
    <w:rsid w:val="000B44E7"/>
    <w:rsid w:val="000C2E02"/>
    <w:rsid w:val="000C6704"/>
    <w:rsid w:val="000C68B9"/>
    <w:rsid w:val="000D7625"/>
    <w:rsid w:val="000E0872"/>
    <w:rsid w:val="000F4B0F"/>
    <w:rsid w:val="001071C0"/>
    <w:rsid w:val="00107DBB"/>
    <w:rsid w:val="0011233B"/>
    <w:rsid w:val="00113C73"/>
    <w:rsid w:val="00114498"/>
    <w:rsid w:val="00115A89"/>
    <w:rsid w:val="00116798"/>
    <w:rsid w:val="001206DA"/>
    <w:rsid w:val="00126A72"/>
    <w:rsid w:val="00130AC9"/>
    <w:rsid w:val="00133495"/>
    <w:rsid w:val="00136479"/>
    <w:rsid w:val="00144D52"/>
    <w:rsid w:val="00155A16"/>
    <w:rsid w:val="00157E86"/>
    <w:rsid w:val="00170100"/>
    <w:rsid w:val="001738FD"/>
    <w:rsid w:val="00184DDC"/>
    <w:rsid w:val="001914C8"/>
    <w:rsid w:val="00197DF9"/>
    <w:rsid w:val="001A444B"/>
    <w:rsid w:val="001A5519"/>
    <w:rsid w:val="001B206F"/>
    <w:rsid w:val="001C3BD4"/>
    <w:rsid w:val="001D50EA"/>
    <w:rsid w:val="001D5873"/>
    <w:rsid w:val="001D605F"/>
    <w:rsid w:val="001E7BAA"/>
    <w:rsid w:val="001F0E71"/>
    <w:rsid w:val="001F4135"/>
    <w:rsid w:val="0020714D"/>
    <w:rsid w:val="00207CCE"/>
    <w:rsid w:val="00211245"/>
    <w:rsid w:val="00220236"/>
    <w:rsid w:val="002211A1"/>
    <w:rsid w:val="00227968"/>
    <w:rsid w:val="00234B24"/>
    <w:rsid w:val="002363AB"/>
    <w:rsid w:val="0024225A"/>
    <w:rsid w:val="0024556D"/>
    <w:rsid w:val="00273606"/>
    <w:rsid w:val="0027467A"/>
    <w:rsid w:val="00276B8F"/>
    <w:rsid w:val="002929E6"/>
    <w:rsid w:val="00296C68"/>
    <w:rsid w:val="002A2C7B"/>
    <w:rsid w:val="002A38AD"/>
    <w:rsid w:val="002B2956"/>
    <w:rsid w:val="002D08B8"/>
    <w:rsid w:val="002D5A03"/>
    <w:rsid w:val="002D6E2F"/>
    <w:rsid w:val="002D774C"/>
    <w:rsid w:val="002F7CB0"/>
    <w:rsid w:val="00301DF5"/>
    <w:rsid w:val="00302FE8"/>
    <w:rsid w:val="00316E4B"/>
    <w:rsid w:val="0033365C"/>
    <w:rsid w:val="00341DA8"/>
    <w:rsid w:val="00346D9B"/>
    <w:rsid w:val="00347A9A"/>
    <w:rsid w:val="00350F39"/>
    <w:rsid w:val="00364062"/>
    <w:rsid w:val="00364803"/>
    <w:rsid w:val="0036680D"/>
    <w:rsid w:val="003776B6"/>
    <w:rsid w:val="003801FF"/>
    <w:rsid w:val="00386981"/>
    <w:rsid w:val="003A540A"/>
    <w:rsid w:val="003A6DAD"/>
    <w:rsid w:val="003C16D4"/>
    <w:rsid w:val="003D439F"/>
    <w:rsid w:val="003E0C6C"/>
    <w:rsid w:val="003E7527"/>
    <w:rsid w:val="003F078D"/>
    <w:rsid w:val="003F6060"/>
    <w:rsid w:val="00400559"/>
    <w:rsid w:val="004113A1"/>
    <w:rsid w:val="00417A71"/>
    <w:rsid w:val="00420231"/>
    <w:rsid w:val="004304ED"/>
    <w:rsid w:val="00430818"/>
    <w:rsid w:val="0043570C"/>
    <w:rsid w:val="00436652"/>
    <w:rsid w:val="00441BD2"/>
    <w:rsid w:val="00443023"/>
    <w:rsid w:val="0045762C"/>
    <w:rsid w:val="00465148"/>
    <w:rsid w:val="00470D8B"/>
    <w:rsid w:val="00473061"/>
    <w:rsid w:val="00486FBF"/>
    <w:rsid w:val="0049138F"/>
    <w:rsid w:val="004929F6"/>
    <w:rsid w:val="0049331D"/>
    <w:rsid w:val="004A4CF7"/>
    <w:rsid w:val="004B5384"/>
    <w:rsid w:val="004D581A"/>
    <w:rsid w:val="004F4DEF"/>
    <w:rsid w:val="004F6164"/>
    <w:rsid w:val="004F7C9C"/>
    <w:rsid w:val="00512ED7"/>
    <w:rsid w:val="00526255"/>
    <w:rsid w:val="0053054B"/>
    <w:rsid w:val="005308BD"/>
    <w:rsid w:val="00556A9A"/>
    <w:rsid w:val="005570B4"/>
    <w:rsid w:val="00564A36"/>
    <w:rsid w:val="00565CD1"/>
    <w:rsid w:val="005671CA"/>
    <w:rsid w:val="00570C9C"/>
    <w:rsid w:val="00574418"/>
    <w:rsid w:val="00574489"/>
    <w:rsid w:val="0057647A"/>
    <w:rsid w:val="00595734"/>
    <w:rsid w:val="0059718E"/>
    <w:rsid w:val="005A0B0D"/>
    <w:rsid w:val="005A324F"/>
    <w:rsid w:val="005A6836"/>
    <w:rsid w:val="005B3EEB"/>
    <w:rsid w:val="005C3155"/>
    <w:rsid w:val="005D082F"/>
    <w:rsid w:val="005D1CBB"/>
    <w:rsid w:val="00607AB9"/>
    <w:rsid w:val="00607ABD"/>
    <w:rsid w:val="0061147B"/>
    <w:rsid w:val="006150F5"/>
    <w:rsid w:val="00615A8A"/>
    <w:rsid w:val="00615C36"/>
    <w:rsid w:val="00620976"/>
    <w:rsid w:val="0063060E"/>
    <w:rsid w:val="00630689"/>
    <w:rsid w:val="006410CF"/>
    <w:rsid w:val="006439DB"/>
    <w:rsid w:val="00644E08"/>
    <w:rsid w:val="00652C62"/>
    <w:rsid w:val="00653651"/>
    <w:rsid w:val="00660313"/>
    <w:rsid w:val="006609C2"/>
    <w:rsid w:val="00667028"/>
    <w:rsid w:val="00675A39"/>
    <w:rsid w:val="0068608F"/>
    <w:rsid w:val="00686E75"/>
    <w:rsid w:val="006968F7"/>
    <w:rsid w:val="006A0EED"/>
    <w:rsid w:val="006A791C"/>
    <w:rsid w:val="006B201C"/>
    <w:rsid w:val="006B75D6"/>
    <w:rsid w:val="006C1BC6"/>
    <w:rsid w:val="006C5EEB"/>
    <w:rsid w:val="006F32B5"/>
    <w:rsid w:val="007003E4"/>
    <w:rsid w:val="00703A2D"/>
    <w:rsid w:val="00704E52"/>
    <w:rsid w:val="00711061"/>
    <w:rsid w:val="007304AF"/>
    <w:rsid w:val="00735CCB"/>
    <w:rsid w:val="00741531"/>
    <w:rsid w:val="00753D1E"/>
    <w:rsid w:val="00761DBB"/>
    <w:rsid w:val="00765C48"/>
    <w:rsid w:val="00780945"/>
    <w:rsid w:val="00786716"/>
    <w:rsid w:val="0079451E"/>
    <w:rsid w:val="007B0E82"/>
    <w:rsid w:val="007D4A32"/>
    <w:rsid w:val="007E3C84"/>
    <w:rsid w:val="007E69BE"/>
    <w:rsid w:val="00801CE1"/>
    <w:rsid w:val="00830F8A"/>
    <w:rsid w:val="00850EB2"/>
    <w:rsid w:val="0085209D"/>
    <w:rsid w:val="008538F3"/>
    <w:rsid w:val="0085401B"/>
    <w:rsid w:val="008544E4"/>
    <w:rsid w:val="0086745F"/>
    <w:rsid w:val="00871C3A"/>
    <w:rsid w:val="008754B2"/>
    <w:rsid w:val="00886F80"/>
    <w:rsid w:val="008B1F84"/>
    <w:rsid w:val="008B3FA6"/>
    <w:rsid w:val="008D1C54"/>
    <w:rsid w:val="008D6E56"/>
    <w:rsid w:val="008E00A7"/>
    <w:rsid w:val="008E29A7"/>
    <w:rsid w:val="008E512C"/>
    <w:rsid w:val="008E5F4F"/>
    <w:rsid w:val="008F00A9"/>
    <w:rsid w:val="008F0733"/>
    <w:rsid w:val="008F504F"/>
    <w:rsid w:val="00904925"/>
    <w:rsid w:val="009079A1"/>
    <w:rsid w:val="009124C7"/>
    <w:rsid w:val="0091493F"/>
    <w:rsid w:val="0091609F"/>
    <w:rsid w:val="00920B96"/>
    <w:rsid w:val="00927052"/>
    <w:rsid w:val="00930E74"/>
    <w:rsid w:val="00931952"/>
    <w:rsid w:val="00947301"/>
    <w:rsid w:val="00950F9F"/>
    <w:rsid w:val="009630F9"/>
    <w:rsid w:val="0099042D"/>
    <w:rsid w:val="00995C29"/>
    <w:rsid w:val="009967F8"/>
    <w:rsid w:val="009A3547"/>
    <w:rsid w:val="009B0A63"/>
    <w:rsid w:val="009B5CF8"/>
    <w:rsid w:val="009D199D"/>
    <w:rsid w:val="009F347E"/>
    <w:rsid w:val="009F376C"/>
    <w:rsid w:val="009F666E"/>
    <w:rsid w:val="00A00D39"/>
    <w:rsid w:val="00A06751"/>
    <w:rsid w:val="00A11455"/>
    <w:rsid w:val="00A11557"/>
    <w:rsid w:val="00A12BC8"/>
    <w:rsid w:val="00A144CF"/>
    <w:rsid w:val="00A15AA8"/>
    <w:rsid w:val="00A2004C"/>
    <w:rsid w:val="00A226A6"/>
    <w:rsid w:val="00A40606"/>
    <w:rsid w:val="00A62303"/>
    <w:rsid w:val="00AA1A02"/>
    <w:rsid w:val="00AA39CF"/>
    <w:rsid w:val="00AA6117"/>
    <w:rsid w:val="00AC6ADC"/>
    <w:rsid w:val="00AE33A2"/>
    <w:rsid w:val="00AE6626"/>
    <w:rsid w:val="00B03D14"/>
    <w:rsid w:val="00B0764E"/>
    <w:rsid w:val="00B17AE4"/>
    <w:rsid w:val="00B31684"/>
    <w:rsid w:val="00B35F81"/>
    <w:rsid w:val="00B42A0F"/>
    <w:rsid w:val="00B44DF8"/>
    <w:rsid w:val="00B53A76"/>
    <w:rsid w:val="00B64226"/>
    <w:rsid w:val="00B6547F"/>
    <w:rsid w:val="00B837E7"/>
    <w:rsid w:val="00B8473C"/>
    <w:rsid w:val="00B8691C"/>
    <w:rsid w:val="00B92894"/>
    <w:rsid w:val="00B93C6B"/>
    <w:rsid w:val="00B94B75"/>
    <w:rsid w:val="00B9549D"/>
    <w:rsid w:val="00BA3BF3"/>
    <w:rsid w:val="00BB155C"/>
    <w:rsid w:val="00BC016A"/>
    <w:rsid w:val="00BC472F"/>
    <w:rsid w:val="00BC57A4"/>
    <w:rsid w:val="00BC5F04"/>
    <w:rsid w:val="00BD33AB"/>
    <w:rsid w:val="00BE706B"/>
    <w:rsid w:val="00BF0E6A"/>
    <w:rsid w:val="00C01DF4"/>
    <w:rsid w:val="00C06D61"/>
    <w:rsid w:val="00C25400"/>
    <w:rsid w:val="00C25D2C"/>
    <w:rsid w:val="00C32F7F"/>
    <w:rsid w:val="00C341EE"/>
    <w:rsid w:val="00C41E8B"/>
    <w:rsid w:val="00C45FEF"/>
    <w:rsid w:val="00C647E5"/>
    <w:rsid w:val="00C66D11"/>
    <w:rsid w:val="00C95FDB"/>
    <w:rsid w:val="00CA1220"/>
    <w:rsid w:val="00CD1568"/>
    <w:rsid w:val="00CD5403"/>
    <w:rsid w:val="00CE13AE"/>
    <w:rsid w:val="00D06216"/>
    <w:rsid w:val="00D07514"/>
    <w:rsid w:val="00D07628"/>
    <w:rsid w:val="00D170A6"/>
    <w:rsid w:val="00D172B4"/>
    <w:rsid w:val="00D2165E"/>
    <w:rsid w:val="00D32C79"/>
    <w:rsid w:val="00D34B25"/>
    <w:rsid w:val="00D3709C"/>
    <w:rsid w:val="00D44444"/>
    <w:rsid w:val="00D465D2"/>
    <w:rsid w:val="00D4765E"/>
    <w:rsid w:val="00D5211B"/>
    <w:rsid w:val="00D5586F"/>
    <w:rsid w:val="00D62224"/>
    <w:rsid w:val="00D77CFD"/>
    <w:rsid w:val="00D805F0"/>
    <w:rsid w:val="00D821AA"/>
    <w:rsid w:val="00D85B40"/>
    <w:rsid w:val="00DA0A09"/>
    <w:rsid w:val="00DA3FDD"/>
    <w:rsid w:val="00DA7274"/>
    <w:rsid w:val="00DB094B"/>
    <w:rsid w:val="00DB23BE"/>
    <w:rsid w:val="00DB3833"/>
    <w:rsid w:val="00DD0148"/>
    <w:rsid w:val="00DD0F9A"/>
    <w:rsid w:val="00DE7EA1"/>
    <w:rsid w:val="00DF6329"/>
    <w:rsid w:val="00DF7579"/>
    <w:rsid w:val="00E01F49"/>
    <w:rsid w:val="00E03B26"/>
    <w:rsid w:val="00E148E1"/>
    <w:rsid w:val="00E222CA"/>
    <w:rsid w:val="00E30022"/>
    <w:rsid w:val="00E45BF2"/>
    <w:rsid w:val="00E46AF4"/>
    <w:rsid w:val="00E4704F"/>
    <w:rsid w:val="00E52FDB"/>
    <w:rsid w:val="00E556F0"/>
    <w:rsid w:val="00E62F53"/>
    <w:rsid w:val="00E64675"/>
    <w:rsid w:val="00E706E6"/>
    <w:rsid w:val="00E7251E"/>
    <w:rsid w:val="00E83BC6"/>
    <w:rsid w:val="00E86F2E"/>
    <w:rsid w:val="00E94632"/>
    <w:rsid w:val="00E95782"/>
    <w:rsid w:val="00EA5C62"/>
    <w:rsid w:val="00EB43C5"/>
    <w:rsid w:val="00EB7C05"/>
    <w:rsid w:val="00EC7D83"/>
    <w:rsid w:val="00ED4773"/>
    <w:rsid w:val="00EE213E"/>
    <w:rsid w:val="00EE539E"/>
    <w:rsid w:val="00EE5C29"/>
    <w:rsid w:val="00F135CA"/>
    <w:rsid w:val="00F20275"/>
    <w:rsid w:val="00F32834"/>
    <w:rsid w:val="00F34CCF"/>
    <w:rsid w:val="00F35ED9"/>
    <w:rsid w:val="00F544CD"/>
    <w:rsid w:val="00F56EB3"/>
    <w:rsid w:val="00F70C60"/>
    <w:rsid w:val="00F71902"/>
    <w:rsid w:val="00F71A4A"/>
    <w:rsid w:val="00F76BDF"/>
    <w:rsid w:val="00F91BCE"/>
    <w:rsid w:val="00F92C77"/>
    <w:rsid w:val="00FA0251"/>
    <w:rsid w:val="00FA626B"/>
    <w:rsid w:val="00FC6782"/>
    <w:rsid w:val="00FD09B2"/>
    <w:rsid w:val="00FD389A"/>
    <w:rsid w:val="00FD4EAC"/>
    <w:rsid w:val="00FE2CFA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8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E125-AF3D-4B4D-A903-1D16957D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User</cp:lastModifiedBy>
  <cp:revision>218</cp:revision>
  <cp:lastPrinted>2015-01-05T09:08:00Z</cp:lastPrinted>
  <dcterms:created xsi:type="dcterms:W3CDTF">2009-05-05T12:24:00Z</dcterms:created>
  <dcterms:modified xsi:type="dcterms:W3CDTF">2015-07-19T08:05:00Z</dcterms:modified>
</cp:coreProperties>
</file>